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09691DF6" w:rsidR="002B7EF3" w:rsidRPr="00CA059E" w:rsidRDefault="00B634BA" w:rsidP="00B54039">
      <w:pPr>
        <w:pStyle w:val="Nadpis2"/>
        <w:rPr>
          <w:rFonts w:cstheme="minorHAnsi"/>
        </w:rPr>
      </w:pPr>
      <w:r>
        <w:rPr>
          <w:rFonts w:cstheme="minorHAnsi"/>
          <w:b/>
          <w:bCs/>
        </w:rPr>
        <w:t xml:space="preserve">Název organizace: </w:t>
      </w:r>
      <w:r w:rsidR="001A6FB2">
        <w:rPr>
          <w:rFonts w:cstheme="minorHAnsi"/>
        </w:rPr>
        <w:t>městské středisko kultury a sportu</w:t>
      </w:r>
    </w:p>
    <w:p w14:paraId="7C894503" w14:textId="764DE84A"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CD2BED">
        <w:rPr>
          <w:rFonts w:cstheme="minorHAnsi"/>
        </w:rPr>
        <w:t>nám. Tomáše Bati 701</w:t>
      </w:r>
      <w:r w:rsidR="00563BD0">
        <w:rPr>
          <w:rFonts w:cstheme="minorHAnsi"/>
        </w:rPr>
        <w:t>, 391 02 Sezimovo Ústí</w:t>
      </w:r>
    </w:p>
    <w:p w14:paraId="74AAA884" w14:textId="5D75E116"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CD2BED">
        <w:rPr>
          <w:rFonts w:cstheme="minorHAnsi"/>
        </w:rPr>
        <w:t>Mgr. Zuzanou Bláh</w:t>
      </w:r>
      <w:r w:rsidR="00713F05">
        <w:rPr>
          <w:rFonts w:cstheme="minorHAnsi"/>
        </w:rPr>
        <w:t>o</w:t>
      </w:r>
      <w:r w:rsidR="00CD2BED">
        <w:rPr>
          <w:rFonts w:cstheme="minorHAnsi"/>
        </w:rPr>
        <w:t>vou, ředitelkou</w:t>
      </w:r>
      <w:r w:rsidR="00DE0588">
        <w:rPr>
          <w:rFonts w:cstheme="minorHAnsi"/>
        </w:rPr>
        <w:t xml:space="preserve"> </w:t>
      </w:r>
    </w:p>
    <w:p w14:paraId="520FD254" w14:textId="212CE3FF"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CD2BED">
        <w:rPr>
          <w:rFonts w:cstheme="minorHAnsi"/>
        </w:rPr>
        <w:t>71195424</w:t>
      </w:r>
    </w:p>
    <w:p w14:paraId="46EB55FC" w14:textId="7AB3E3B4" w:rsidR="00D13AB6" w:rsidRDefault="00F33803" w:rsidP="2C1FF37E">
      <w:pPr>
        <w:spacing w:after="240" w:line="276" w:lineRule="auto"/>
        <w:ind w:firstLine="576"/>
        <w:rPr>
          <w:rFonts w:cstheme="minorHAnsi"/>
        </w:rPr>
      </w:pPr>
      <w:r>
        <w:rPr>
          <w:rFonts w:cstheme="minorHAnsi"/>
        </w:rPr>
        <w:t xml:space="preserve">DIČ: </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6D4A923"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CD2BED">
        <w:rPr>
          <w:rFonts w:cstheme="minorHAnsi"/>
        </w:rPr>
        <w:t> Sezimově Ústí</w:t>
      </w:r>
      <w:r w:rsidR="00DE3661">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A657589"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CD2BED">
        <w:rPr>
          <w:rFonts w:cstheme="minorHAnsi"/>
        </w:rPr>
        <w:t>Mgr. Zuzana Bláhová</w:t>
      </w:r>
      <w:r w:rsidR="006B12DB">
        <w:rPr>
          <w:rFonts w:cstheme="minorHAnsi"/>
        </w:rPr>
        <w:t xml:space="preserve">, </w:t>
      </w:r>
    </w:p>
    <w:p w14:paraId="203F7752" w14:textId="32F60A13"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1C0271">
        <w:rPr>
          <w:rFonts w:cstheme="minorHAnsi"/>
        </w:rPr>
        <w:t xml:space="preserve">                   </w:t>
      </w:r>
      <w:r w:rsidR="00CD2BED">
        <w:rPr>
          <w:rFonts w:cstheme="minorHAnsi"/>
        </w:rPr>
        <w:t>ředitelka</w:t>
      </w:r>
      <w:r w:rsidR="006B12DB">
        <w:rPr>
          <w:rFonts w:cstheme="minorHAnsi"/>
        </w:rPr>
        <w:t xml:space="preserve"> </w:t>
      </w:r>
      <w:r w:rsidR="0056618A">
        <w:rPr>
          <w:rFonts w:cstheme="minorHAnsi"/>
        </w:rPr>
        <w:t xml:space="preserve">MSKS, </w:t>
      </w:r>
      <w:proofErr w:type="spellStart"/>
      <w:r w:rsidR="0056618A">
        <w:rPr>
          <w:rFonts w:cstheme="minorHAnsi"/>
        </w:rPr>
        <w:t>p.o</w:t>
      </w:r>
      <w:proofErr w:type="spellEnd"/>
      <w:r w:rsidR="0056618A">
        <w:rPr>
          <w:rFonts w:cstheme="minorHAnsi"/>
        </w:rPr>
        <w:t>.</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C6E52" w14:textId="77777777" w:rsidR="00FB464C" w:rsidRDefault="00FB464C" w:rsidP="00BA6CA9">
      <w:pPr>
        <w:spacing w:after="0" w:line="240" w:lineRule="auto"/>
      </w:pPr>
      <w:r>
        <w:separator/>
      </w:r>
    </w:p>
  </w:endnote>
  <w:endnote w:type="continuationSeparator" w:id="0">
    <w:p w14:paraId="60D48484" w14:textId="77777777" w:rsidR="00FB464C" w:rsidRDefault="00FB464C" w:rsidP="00BA6CA9">
      <w:pPr>
        <w:spacing w:after="0" w:line="240" w:lineRule="auto"/>
      </w:pPr>
      <w:r>
        <w:continuationSeparator/>
      </w:r>
    </w:p>
  </w:endnote>
  <w:endnote w:type="continuationNotice" w:id="1">
    <w:p w14:paraId="38634597" w14:textId="77777777" w:rsidR="00FB464C" w:rsidRDefault="00FB4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1A57" w14:textId="77777777" w:rsidR="00FB464C" w:rsidRDefault="00FB464C" w:rsidP="00BA6CA9">
      <w:pPr>
        <w:spacing w:after="0" w:line="240" w:lineRule="auto"/>
      </w:pPr>
      <w:r>
        <w:separator/>
      </w:r>
    </w:p>
  </w:footnote>
  <w:footnote w:type="continuationSeparator" w:id="0">
    <w:p w14:paraId="4E7716C6" w14:textId="77777777" w:rsidR="00FB464C" w:rsidRDefault="00FB464C" w:rsidP="00BA6CA9">
      <w:pPr>
        <w:spacing w:after="0" w:line="240" w:lineRule="auto"/>
      </w:pPr>
      <w:r>
        <w:continuationSeparator/>
      </w:r>
    </w:p>
  </w:footnote>
  <w:footnote w:type="continuationNotice" w:id="1">
    <w:p w14:paraId="38C2DDA1" w14:textId="77777777" w:rsidR="00FB464C" w:rsidRDefault="00FB4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43E51"/>
    <w:rsid w:val="000541E9"/>
    <w:rsid w:val="00055AEC"/>
    <w:rsid w:val="0005640A"/>
    <w:rsid w:val="000639F8"/>
    <w:rsid w:val="00073A41"/>
    <w:rsid w:val="00096530"/>
    <w:rsid w:val="0009794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02A3"/>
    <w:rsid w:val="0052525B"/>
    <w:rsid w:val="005262DB"/>
    <w:rsid w:val="00540155"/>
    <w:rsid w:val="00557155"/>
    <w:rsid w:val="00563BD0"/>
    <w:rsid w:val="00564972"/>
    <w:rsid w:val="005656CC"/>
    <w:rsid w:val="0056618A"/>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76560"/>
    <w:rsid w:val="006956D6"/>
    <w:rsid w:val="006A7C1F"/>
    <w:rsid w:val="006B12DB"/>
    <w:rsid w:val="006B1DA2"/>
    <w:rsid w:val="006C680A"/>
    <w:rsid w:val="006C78FB"/>
    <w:rsid w:val="006D0C88"/>
    <w:rsid w:val="006F36F1"/>
    <w:rsid w:val="00706C14"/>
    <w:rsid w:val="00713F05"/>
    <w:rsid w:val="00720F9E"/>
    <w:rsid w:val="00731472"/>
    <w:rsid w:val="00736A86"/>
    <w:rsid w:val="007464B9"/>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0CD3"/>
    <w:rsid w:val="008E2C86"/>
    <w:rsid w:val="00924146"/>
    <w:rsid w:val="00942727"/>
    <w:rsid w:val="009439DF"/>
    <w:rsid w:val="009462B1"/>
    <w:rsid w:val="00964C21"/>
    <w:rsid w:val="00967B33"/>
    <w:rsid w:val="00972795"/>
    <w:rsid w:val="00980F1D"/>
    <w:rsid w:val="00990A28"/>
    <w:rsid w:val="009B40A5"/>
    <w:rsid w:val="009B4A6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22675"/>
    <w:rsid w:val="00C42787"/>
    <w:rsid w:val="00C45E36"/>
    <w:rsid w:val="00C4712D"/>
    <w:rsid w:val="00C6127B"/>
    <w:rsid w:val="00C85916"/>
    <w:rsid w:val="00C87A1F"/>
    <w:rsid w:val="00C96DA2"/>
    <w:rsid w:val="00CA059E"/>
    <w:rsid w:val="00CC36C0"/>
    <w:rsid w:val="00CC591A"/>
    <w:rsid w:val="00CD2BED"/>
    <w:rsid w:val="00CE1987"/>
    <w:rsid w:val="00CE3A02"/>
    <w:rsid w:val="00CE4C06"/>
    <w:rsid w:val="00CE5035"/>
    <w:rsid w:val="00D03016"/>
    <w:rsid w:val="00D1099E"/>
    <w:rsid w:val="00D13AB6"/>
    <w:rsid w:val="00D225A0"/>
    <w:rsid w:val="00D43480"/>
    <w:rsid w:val="00D63747"/>
    <w:rsid w:val="00D73519"/>
    <w:rsid w:val="00D84183"/>
    <w:rsid w:val="00D90694"/>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804E2"/>
    <w:rsid w:val="00E86A47"/>
    <w:rsid w:val="00E90848"/>
    <w:rsid w:val="00EB3FF7"/>
    <w:rsid w:val="00EB435F"/>
    <w:rsid w:val="00EC6272"/>
    <w:rsid w:val="00ED6A67"/>
    <w:rsid w:val="00EE0E51"/>
    <w:rsid w:val="00EE2085"/>
    <w:rsid w:val="00F004AA"/>
    <w:rsid w:val="00F04909"/>
    <w:rsid w:val="00F23560"/>
    <w:rsid w:val="00F33235"/>
    <w:rsid w:val="00F33803"/>
    <w:rsid w:val="00F37BD8"/>
    <w:rsid w:val="00F51E53"/>
    <w:rsid w:val="00F61BB3"/>
    <w:rsid w:val="00F672B3"/>
    <w:rsid w:val="00FB121A"/>
    <w:rsid w:val="00FB3275"/>
    <w:rsid w:val="00FB464C"/>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95</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0</cp:revision>
  <cp:lastPrinted>2023-09-11T21:24:00Z</cp:lastPrinted>
  <dcterms:created xsi:type="dcterms:W3CDTF">2025-01-20T11:08:00Z</dcterms:created>
  <dcterms:modified xsi:type="dcterms:W3CDTF">2025-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